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DE0C3A" w:rsidP="00CD6F7D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Warszawa, dnia</w:t>
      </w:r>
      <w:r w:rsidR="00DA59A0">
        <w:rPr>
          <w:rFonts w:ascii="Arial" w:hAnsi="Arial" w:cs="Arial"/>
        </w:rPr>
        <w:t xml:space="preserve"> 12</w:t>
      </w:r>
      <w:r w:rsidR="00283F18">
        <w:rPr>
          <w:rFonts w:ascii="Arial" w:hAnsi="Arial" w:cs="Arial"/>
        </w:rPr>
        <w:t>.04.18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283F18" w:rsidRDefault="00DE0C3A" w:rsidP="00DE0C3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Konkursowa powołana do </w:t>
      </w:r>
      <w:r w:rsidRPr="004B0D1F">
        <w:rPr>
          <w:rFonts w:ascii="Arial" w:hAnsi="Arial" w:cs="Arial"/>
          <w:bCs/>
        </w:rPr>
        <w:t xml:space="preserve">rozpatrzenia ofert konkursowych </w:t>
      </w:r>
      <w:r w:rsidRPr="00BB1D58">
        <w:rPr>
          <w:rFonts w:ascii="Arial" w:hAnsi="Arial" w:cs="Arial"/>
          <w:bCs/>
        </w:rPr>
        <w:t>w ramach realizacji rozporządzenia Rady Ministrów z</w:t>
      </w:r>
      <w:r>
        <w:rPr>
          <w:rFonts w:ascii="Arial" w:hAnsi="Arial" w:cs="Arial"/>
          <w:bCs/>
        </w:rPr>
        <w:t> </w:t>
      </w:r>
      <w:r w:rsidRPr="00BB1D58">
        <w:rPr>
          <w:rFonts w:ascii="Arial" w:hAnsi="Arial" w:cs="Arial"/>
          <w:bCs/>
        </w:rPr>
        <w:t>dnia 4 sierpnia 2016 r. w sprawie</w:t>
      </w:r>
      <w:r>
        <w:rPr>
          <w:rFonts w:ascii="Arial" w:hAnsi="Arial" w:cs="Arial"/>
          <w:bCs/>
        </w:rPr>
        <w:t xml:space="preserve"> Narodowego Programu Zdrowia na</w:t>
      </w:r>
      <w:r w:rsidRPr="00BB1D58">
        <w:rPr>
          <w:rFonts w:ascii="Arial" w:hAnsi="Arial" w:cs="Arial"/>
          <w:bCs/>
        </w:rPr>
        <w:t xml:space="preserve"> lata 2016-2020</w:t>
      </w:r>
      <w:r>
        <w:rPr>
          <w:rFonts w:ascii="Arial" w:hAnsi="Arial" w:cs="Arial"/>
          <w:bCs/>
        </w:rPr>
        <w:t xml:space="preserve"> (Dz. U. poz. 1492), w zakresie </w:t>
      </w:r>
      <w:r w:rsidRPr="00A4557B">
        <w:rPr>
          <w:rFonts w:ascii="Arial" w:hAnsi="Arial" w:cs="Arial"/>
          <w:bCs/>
        </w:rPr>
        <w:t>Celu operacyjnego 1: Poprawa sposobu żywienia, stanu odżywienia oraz aktywności fizycznej społeczeństwa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ogłasza</w:t>
      </w:r>
      <w:r w:rsidR="00283F18">
        <w:rPr>
          <w:rFonts w:ascii="Arial" w:hAnsi="Arial" w:cs="Arial"/>
        </w:rPr>
        <w:t>:</w:t>
      </w:r>
    </w:p>
    <w:p w:rsidR="00DE0C3A" w:rsidRDefault="00DE0C3A" w:rsidP="00283F18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Arial" w:hAnsi="Arial" w:cs="Arial"/>
        </w:rPr>
      </w:pPr>
      <w:r w:rsidRPr="00283F18">
        <w:rPr>
          <w:rFonts w:ascii="Arial" w:hAnsi="Arial" w:cs="Arial"/>
        </w:rPr>
        <w:t>listę ofert s</w:t>
      </w:r>
      <w:r w:rsidR="00283F18">
        <w:rPr>
          <w:rFonts w:ascii="Arial" w:hAnsi="Arial" w:cs="Arial"/>
        </w:rPr>
        <w:t>pełniających wymagania formalne,</w:t>
      </w:r>
    </w:p>
    <w:p w:rsidR="00283F18" w:rsidRPr="00DB4BBE" w:rsidRDefault="00283F18" w:rsidP="00283F18">
      <w:pPr>
        <w:pStyle w:val="Akapitzlist"/>
        <w:numPr>
          <w:ilvl w:val="0"/>
          <w:numId w:val="14"/>
        </w:numPr>
        <w:spacing w:before="240" w:after="0" w:line="360" w:lineRule="auto"/>
        <w:jc w:val="both"/>
        <w:rPr>
          <w:rFonts w:ascii="Arial" w:hAnsi="Arial" w:cs="Arial"/>
          <w:iCs/>
        </w:rPr>
      </w:pPr>
      <w:r w:rsidRPr="00DB4BBE">
        <w:rPr>
          <w:rFonts w:ascii="Arial" w:hAnsi="Arial" w:cs="Arial"/>
          <w:iCs/>
        </w:rPr>
        <w:t>listę ofert podlegających odrzuceniu z uwagi na niespełnienie wymagań formalnych,</w:t>
      </w:r>
    </w:p>
    <w:p w:rsidR="00283F18" w:rsidRPr="00283F18" w:rsidRDefault="00283F18" w:rsidP="00283F18">
      <w:p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</w:rPr>
        <w:t xml:space="preserve">w ramach konkursu </w:t>
      </w:r>
      <w:r w:rsidR="00DA59A0">
        <w:rPr>
          <w:rFonts w:ascii="Arial" w:hAnsi="Arial" w:cs="Arial"/>
        </w:rPr>
        <w:t>NPZ.CO1_2.6_2018.</w:t>
      </w:r>
    </w:p>
    <w:p w:rsidR="00283F18" w:rsidRPr="00283F18" w:rsidRDefault="00283F18" w:rsidP="00283F18">
      <w:pPr>
        <w:spacing w:before="120" w:after="0" w:line="360" w:lineRule="auto"/>
        <w:ind w:left="420"/>
        <w:jc w:val="both"/>
        <w:rPr>
          <w:rFonts w:ascii="Arial" w:hAnsi="Arial" w:cs="Arial"/>
        </w:rPr>
      </w:pP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83F18" w:rsidRDefault="00283F18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56504" w:rsidRPr="00283F18" w:rsidRDefault="001B64C1" w:rsidP="00CD6F7D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lastRenderedPageBreak/>
        <w:t>Lista ofert spełnia</w:t>
      </w:r>
      <w:r w:rsidR="00E1374D" w:rsidRPr="00905181">
        <w:rPr>
          <w:rFonts w:ascii="Arial" w:hAnsi="Arial" w:cs="Arial"/>
          <w:b/>
          <w:iCs/>
        </w:rPr>
        <w:t>jących wymagania formalne</w:t>
      </w:r>
      <w:r w:rsidRPr="00905181">
        <w:rPr>
          <w:rFonts w:ascii="Arial" w:hAnsi="Arial" w:cs="Arial"/>
          <w:b/>
          <w:iCs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343"/>
        <w:gridCol w:w="5943"/>
      </w:tblGrid>
      <w:tr w:rsidR="00C2546E" w:rsidRPr="00C2546E" w:rsidTr="00C2546E">
        <w:trPr>
          <w:trHeight w:val="601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346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</w:tr>
      <w:tr w:rsidR="00C2546E" w:rsidRPr="00C2546E" w:rsidTr="00482A1D">
        <w:trPr>
          <w:trHeight w:val="6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 1: Poprawa sposobu żywienia i stanu odżywienia społeczeństwa oraz aktywności fizycznej społeczeństwa</w:t>
            </w:r>
          </w:p>
        </w:tc>
      </w:tr>
      <w:tr w:rsidR="00C2546E" w:rsidRPr="00C2546E" w:rsidTr="00C2546E">
        <w:trPr>
          <w:trHeight w:val="462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6E" w:rsidRPr="00283F18" w:rsidRDefault="00DA59A0" w:rsidP="00C254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34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003428">
              <w:rPr>
                <w:b/>
                <w:sz w:val="20"/>
                <w:szCs w:val="20"/>
              </w:rPr>
              <w:t>Prowadzenie działań na rzecz zachowania właściwej masy ciała, w tym:</w:t>
            </w:r>
          </w:p>
        </w:tc>
      </w:tr>
      <w:tr w:rsidR="00C2546E" w:rsidRPr="00C2546E" w:rsidTr="00C2546E">
        <w:trPr>
          <w:trHeight w:val="368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6E" w:rsidRPr="00283F18" w:rsidRDefault="00C2546E" w:rsidP="00C254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83F1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6E" w:rsidRPr="00283F18" w:rsidRDefault="00DA59A0" w:rsidP="00C254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03428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6. Tworzenie grup wsparcia dla osób z otyłością.</w:t>
            </w:r>
          </w:p>
        </w:tc>
      </w:tr>
      <w:tr w:rsidR="00283F18" w:rsidRPr="00C2546E" w:rsidTr="00FF360E">
        <w:trPr>
          <w:trHeight w:val="300"/>
        </w:trPr>
        <w:tc>
          <w:tcPr>
            <w:tcW w:w="15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83F18" w:rsidRPr="00C2546E" w:rsidRDefault="00283F18" w:rsidP="00283F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1_</w:t>
            </w:r>
            <w:r w:rsidR="00DA59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.6_2018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F18" w:rsidRPr="00C2546E" w:rsidRDefault="00283F18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283F18" w:rsidRPr="00C2546E" w:rsidRDefault="00283F18" w:rsidP="00C254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83F18" w:rsidRPr="00C2546E" w:rsidTr="00DA59A0">
        <w:trPr>
          <w:trHeight w:val="300"/>
        </w:trPr>
        <w:tc>
          <w:tcPr>
            <w:tcW w:w="1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18" w:rsidRPr="00C2546E" w:rsidRDefault="00283F18" w:rsidP="00C254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3F18" w:rsidRPr="00C2546E" w:rsidRDefault="00283F18" w:rsidP="00C254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283F18" w:rsidRPr="00C2546E" w:rsidRDefault="00DA59A0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rząd Miasta Mysłowice</w:t>
            </w:r>
          </w:p>
        </w:tc>
      </w:tr>
    </w:tbl>
    <w:p w:rsidR="006606D8" w:rsidRDefault="006606D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283F18" w:rsidRPr="005E27E2" w:rsidRDefault="00283F18" w:rsidP="00283F18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L</w:t>
      </w:r>
      <w:r w:rsidR="00CF18DD">
        <w:rPr>
          <w:rFonts w:ascii="Arial" w:hAnsi="Arial" w:cs="Arial"/>
          <w:b/>
          <w:iCs/>
        </w:rPr>
        <w:t>ista</w:t>
      </w:r>
      <w:r w:rsidRPr="00283F18">
        <w:rPr>
          <w:rFonts w:ascii="Arial" w:hAnsi="Arial" w:cs="Arial"/>
          <w:b/>
          <w:iCs/>
        </w:rPr>
        <w:t xml:space="preserve"> ofert podl</w:t>
      </w:r>
      <w:r>
        <w:rPr>
          <w:rFonts w:ascii="Arial" w:hAnsi="Arial" w:cs="Arial"/>
          <w:b/>
          <w:iCs/>
        </w:rPr>
        <w:t xml:space="preserve">egających odrzuceniu z uwagi na </w:t>
      </w:r>
      <w:r w:rsidRPr="00283F18">
        <w:rPr>
          <w:rFonts w:ascii="Arial" w:hAnsi="Arial" w:cs="Arial"/>
          <w:b/>
          <w:iCs/>
        </w:rPr>
        <w:t>n</w:t>
      </w:r>
      <w:r>
        <w:rPr>
          <w:rFonts w:ascii="Arial" w:hAnsi="Arial" w:cs="Arial"/>
          <w:b/>
          <w:iCs/>
        </w:rPr>
        <w:t>iespełnienie wymagań formalnych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343"/>
        <w:gridCol w:w="5943"/>
      </w:tblGrid>
      <w:tr w:rsidR="00283F18" w:rsidRPr="00C2546E" w:rsidTr="00852B49">
        <w:trPr>
          <w:trHeight w:val="601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346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</w:tr>
      <w:tr w:rsidR="00283F18" w:rsidRPr="00C2546E" w:rsidTr="00852B49">
        <w:trPr>
          <w:trHeight w:val="6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 1: Poprawa sposobu żywienia i stanu odżywienia społeczeństwa oraz aktywności fizycznej społeczeństwa</w:t>
            </w:r>
          </w:p>
        </w:tc>
      </w:tr>
      <w:tr w:rsidR="00283F18" w:rsidRPr="00C2546E" w:rsidTr="00852B49">
        <w:trPr>
          <w:trHeight w:val="462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18" w:rsidRPr="00283F18" w:rsidRDefault="00DA59A0" w:rsidP="00852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34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003428">
              <w:rPr>
                <w:b/>
                <w:sz w:val="20"/>
                <w:szCs w:val="20"/>
              </w:rPr>
              <w:t>Prowadzenie działań na rzecz zachowania właściwej masy ciała, w tym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283F18" w:rsidRPr="00C2546E" w:rsidTr="00DA59A0">
        <w:trPr>
          <w:trHeight w:val="368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18" w:rsidRPr="00283F18" w:rsidRDefault="00283F18" w:rsidP="00852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83F1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18" w:rsidRPr="00283F18" w:rsidRDefault="00DA59A0" w:rsidP="00852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03428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6. Tworzenie grup wsparcia dla osób z otyłością.</w:t>
            </w:r>
          </w:p>
        </w:tc>
      </w:tr>
      <w:tr w:rsidR="00DA59A0" w:rsidRPr="00C2546E" w:rsidTr="00AD5CE6">
        <w:trPr>
          <w:trHeight w:val="300"/>
        </w:trPr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A59A0" w:rsidRPr="00C2546E" w:rsidRDefault="00DA59A0" w:rsidP="00DA59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</w:t>
            </w:r>
            <w:bookmarkStart w:id="0" w:name="_GoBack"/>
            <w:bookmarkEnd w:id="0"/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O1_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.6_2018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9A0" w:rsidRPr="00C2546E" w:rsidRDefault="00DA59A0" w:rsidP="00852B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DA59A0" w:rsidRPr="00C2546E" w:rsidRDefault="00DA59A0" w:rsidP="00852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A59A0" w:rsidRPr="00C2546E" w:rsidTr="00AD5CE6">
        <w:trPr>
          <w:trHeight w:val="300"/>
        </w:trPr>
        <w:tc>
          <w:tcPr>
            <w:tcW w:w="1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A59A0" w:rsidRPr="00C2546E" w:rsidRDefault="00DA59A0" w:rsidP="00852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9A0" w:rsidRPr="00C2546E" w:rsidRDefault="00DA59A0" w:rsidP="00852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DA59A0" w:rsidRPr="00DA59A0" w:rsidRDefault="00DA59A0" w:rsidP="00283F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iasto Białystok</w:t>
            </w:r>
          </w:p>
        </w:tc>
      </w:tr>
      <w:tr w:rsidR="00DA59A0" w:rsidRPr="00C2546E" w:rsidTr="00AD5CE6">
        <w:trPr>
          <w:trHeight w:val="300"/>
        </w:trPr>
        <w:tc>
          <w:tcPr>
            <w:tcW w:w="1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A59A0" w:rsidRPr="00C2546E" w:rsidRDefault="00DA59A0" w:rsidP="00852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59A0" w:rsidRPr="00C2546E" w:rsidRDefault="00DA59A0" w:rsidP="00852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</w:tcPr>
          <w:p w:rsidR="00DA59A0" w:rsidRPr="00DA59A0" w:rsidRDefault="00DA59A0" w:rsidP="00283F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rząd Gminy Jerzmanowice-Przeginia</w:t>
            </w:r>
          </w:p>
        </w:tc>
      </w:tr>
    </w:tbl>
    <w:p w:rsidR="00283F18" w:rsidRPr="001B64C1" w:rsidRDefault="00283F1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E72CF6" w:rsidRDefault="00E72CF6" w:rsidP="00CD6F7D">
      <w:pPr>
        <w:spacing w:after="0" w:line="360" w:lineRule="auto"/>
        <w:jc w:val="both"/>
        <w:rPr>
          <w:rFonts w:ascii="Arial" w:hAnsi="Arial" w:cs="Arial"/>
          <w:b/>
        </w:rPr>
      </w:pPr>
    </w:p>
    <w:p w:rsidR="004718A6" w:rsidRPr="008829E2" w:rsidRDefault="001B64C1" w:rsidP="00CD6F7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6F7D">
        <w:rPr>
          <w:rFonts w:ascii="Arial" w:hAnsi="Arial" w:cs="Arial"/>
        </w:rPr>
        <w:t>odatkowe informacje</w:t>
      </w:r>
      <w:r>
        <w:rPr>
          <w:rFonts w:ascii="Arial" w:hAnsi="Arial" w:cs="Arial"/>
        </w:rPr>
        <w:t xml:space="preserve"> możn</w:t>
      </w:r>
      <w:r w:rsidR="00CD6F7D">
        <w:rPr>
          <w:rFonts w:ascii="Arial" w:hAnsi="Arial" w:cs="Arial"/>
        </w:rPr>
        <w:t>a uzysk</w:t>
      </w:r>
      <w:r w:rsidR="008829E2">
        <w:rPr>
          <w:rFonts w:ascii="Arial" w:hAnsi="Arial" w:cs="Arial"/>
        </w:rPr>
        <w:t xml:space="preserve">ać pod </w:t>
      </w:r>
      <w:r w:rsidR="004718A6">
        <w:rPr>
          <w:rFonts w:ascii="Arial" w:hAnsi="Arial" w:cs="Arial"/>
        </w:rPr>
        <w:t xml:space="preserve">adresem e-mail: </w:t>
      </w:r>
      <w:hyperlink r:id="rId8" w:history="1">
        <w:r w:rsidR="004718A6" w:rsidRPr="004B0D88">
          <w:rPr>
            <w:rStyle w:val="Hipercze"/>
            <w:rFonts w:ascii="Arial" w:hAnsi="Arial" w:cs="Arial"/>
          </w:rPr>
          <w:t>dep-zp@mz.gov.pl</w:t>
        </w:r>
      </w:hyperlink>
    </w:p>
    <w:sectPr w:rsidR="004718A6" w:rsidRPr="008829E2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8C4" w:rsidRDefault="00E578C4">
      <w:pPr>
        <w:spacing w:after="0" w:line="240" w:lineRule="auto"/>
      </w:pPr>
      <w:r>
        <w:separator/>
      </w:r>
    </w:p>
  </w:endnote>
  <w:endnote w:type="continuationSeparator" w:id="0">
    <w:p w:rsidR="00E578C4" w:rsidRDefault="00E5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8C4" w:rsidRDefault="00E578C4">
      <w:pPr>
        <w:spacing w:after="0" w:line="240" w:lineRule="auto"/>
      </w:pPr>
      <w:r>
        <w:separator/>
      </w:r>
    </w:p>
  </w:footnote>
  <w:footnote w:type="continuationSeparator" w:id="0">
    <w:p w:rsidR="00E578C4" w:rsidRDefault="00E57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3278E"/>
    <w:multiLevelType w:val="hybridMultilevel"/>
    <w:tmpl w:val="51EE6D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0C83"/>
    <w:rsid w:val="00031450"/>
    <w:rsid w:val="00044E7D"/>
    <w:rsid w:val="000806A6"/>
    <w:rsid w:val="0008479C"/>
    <w:rsid w:val="00085977"/>
    <w:rsid w:val="0008626A"/>
    <w:rsid w:val="0009065D"/>
    <w:rsid w:val="00094205"/>
    <w:rsid w:val="000956B9"/>
    <w:rsid w:val="00096861"/>
    <w:rsid w:val="000A598C"/>
    <w:rsid w:val="000B4E0E"/>
    <w:rsid w:val="000D1662"/>
    <w:rsid w:val="000E30EE"/>
    <w:rsid w:val="00113C8E"/>
    <w:rsid w:val="001214B9"/>
    <w:rsid w:val="0012591B"/>
    <w:rsid w:val="00133787"/>
    <w:rsid w:val="001441B4"/>
    <w:rsid w:val="00152BC8"/>
    <w:rsid w:val="001610F2"/>
    <w:rsid w:val="0019107C"/>
    <w:rsid w:val="00194114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7AA3"/>
    <w:rsid w:val="001D5559"/>
    <w:rsid w:val="001D5840"/>
    <w:rsid w:val="002034DC"/>
    <w:rsid w:val="002066C1"/>
    <w:rsid w:val="002211F8"/>
    <w:rsid w:val="002324C0"/>
    <w:rsid w:val="00233D37"/>
    <w:rsid w:val="00234F64"/>
    <w:rsid w:val="0024059F"/>
    <w:rsid w:val="002706EC"/>
    <w:rsid w:val="00283A7D"/>
    <w:rsid w:val="00283F18"/>
    <w:rsid w:val="00297E39"/>
    <w:rsid w:val="002B6107"/>
    <w:rsid w:val="002B6D40"/>
    <w:rsid w:val="002B6E47"/>
    <w:rsid w:val="002C1FDF"/>
    <w:rsid w:val="002F1B60"/>
    <w:rsid w:val="002F311F"/>
    <w:rsid w:val="0030310B"/>
    <w:rsid w:val="003146E9"/>
    <w:rsid w:val="0031744B"/>
    <w:rsid w:val="00317DC7"/>
    <w:rsid w:val="003573E4"/>
    <w:rsid w:val="00366E0A"/>
    <w:rsid w:val="0039575E"/>
    <w:rsid w:val="003C2AB6"/>
    <w:rsid w:val="003F6E55"/>
    <w:rsid w:val="00405465"/>
    <w:rsid w:val="00413CC1"/>
    <w:rsid w:val="004206D5"/>
    <w:rsid w:val="004308DE"/>
    <w:rsid w:val="00437252"/>
    <w:rsid w:val="00470757"/>
    <w:rsid w:val="004718A6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F68CA"/>
    <w:rsid w:val="005068A6"/>
    <w:rsid w:val="00526059"/>
    <w:rsid w:val="00533F52"/>
    <w:rsid w:val="00541286"/>
    <w:rsid w:val="00553F6A"/>
    <w:rsid w:val="00570515"/>
    <w:rsid w:val="005833FF"/>
    <w:rsid w:val="00590B15"/>
    <w:rsid w:val="00596F0B"/>
    <w:rsid w:val="005A2157"/>
    <w:rsid w:val="005A245C"/>
    <w:rsid w:val="005B07C7"/>
    <w:rsid w:val="005C6F3A"/>
    <w:rsid w:val="005E27E2"/>
    <w:rsid w:val="005E562F"/>
    <w:rsid w:val="00604DC0"/>
    <w:rsid w:val="0061657B"/>
    <w:rsid w:val="0063566A"/>
    <w:rsid w:val="00643853"/>
    <w:rsid w:val="00645780"/>
    <w:rsid w:val="00646BF9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C0D16"/>
    <w:rsid w:val="006C1B30"/>
    <w:rsid w:val="006C408E"/>
    <w:rsid w:val="006C6221"/>
    <w:rsid w:val="006D1B74"/>
    <w:rsid w:val="006D3710"/>
    <w:rsid w:val="006D4E4D"/>
    <w:rsid w:val="006E1153"/>
    <w:rsid w:val="006F7963"/>
    <w:rsid w:val="00704D40"/>
    <w:rsid w:val="00720F45"/>
    <w:rsid w:val="00724075"/>
    <w:rsid w:val="00726182"/>
    <w:rsid w:val="00727DF3"/>
    <w:rsid w:val="00732AB9"/>
    <w:rsid w:val="00754CA4"/>
    <w:rsid w:val="00760A9E"/>
    <w:rsid w:val="00777C9D"/>
    <w:rsid w:val="0078223F"/>
    <w:rsid w:val="007931CC"/>
    <w:rsid w:val="007A538F"/>
    <w:rsid w:val="007C0497"/>
    <w:rsid w:val="007C62C7"/>
    <w:rsid w:val="007D1AE8"/>
    <w:rsid w:val="007D48A1"/>
    <w:rsid w:val="007E74B8"/>
    <w:rsid w:val="0080294E"/>
    <w:rsid w:val="00830782"/>
    <w:rsid w:val="00874E38"/>
    <w:rsid w:val="008760AA"/>
    <w:rsid w:val="008829E2"/>
    <w:rsid w:val="00884036"/>
    <w:rsid w:val="00890DCA"/>
    <w:rsid w:val="008A01B0"/>
    <w:rsid w:val="008B4D4C"/>
    <w:rsid w:val="008C1F89"/>
    <w:rsid w:val="008C2497"/>
    <w:rsid w:val="008C48CE"/>
    <w:rsid w:val="008D2C38"/>
    <w:rsid w:val="008D347C"/>
    <w:rsid w:val="008F41E8"/>
    <w:rsid w:val="00905181"/>
    <w:rsid w:val="00911945"/>
    <w:rsid w:val="00922A27"/>
    <w:rsid w:val="00954ABD"/>
    <w:rsid w:val="00960DA7"/>
    <w:rsid w:val="009728ED"/>
    <w:rsid w:val="00977146"/>
    <w:rsid w:val="0098654F"/>
    <w:rsid w:val="009B0DC6"/>
    <w:rsid w:val="009B7AAD"/>
    <w:rsid w:val="009C6331"/>
    <w:rsid w:val="009F3AE5"/>
    <w:rsid w:val="00A07BE7"/>
    <w:rsid w:val="00A173A1"/>
    <w:rsid w:val="00A35F68"/>
    <w:rsid w:val="00A37212"/>
    <w:rsid w:val="00A44F46"/>
    <w:rsid w:val="00A45061"/>
    <w:rsid w:val="00A46671"/>
    <w:rsid w:val="00A66921"/>
    <w:rsid w:val="00A83AD5"/>
    <w:rsid w:val="00A83B5F"/>
    <w:rsid w:val="00A96883"/>
    <w:rsid w:val="00A9794B"/>
    <w:rsid w:val="00AA1FAA"/>
    <w:rsid w:val="00AB4267"/>
    <w:rsid w:val="00AC3359"/>
    <w:rsid w:val="00AC6299"/>
    <w:rsid w:val="00AD2C59"/>
    <w:rsid w:val="00AD6C36"/>
    <w:rsid w:val="00AF128A"/>
    <w:rsid w:val="00AF29F8"/>
    <w:rsid w:val="00B128C3"/>
    <w:rsid w:val="00B13636"/>
    <w:rsid w:val="00B1384D"/>
    <w:rsid w:val="00B2564C"/>
    <w:rsid w:val="00B51A47"/>
    <w:rsid w:val="00B63B69"/>
    <w:rsid w:val="00B93681"/>
    <w:rsid w:val="00BB1D58"/>
    <w:rsid w:val="00BC5F24"/>
    <w:rsid w:val="00C21CDE"/>
    <w:rsid w:val="00C2546E"/>
    <w:rsid w:val="00C30ED7"/>
    <w:rsid w:val="00C445A2"/>
    <w:rsid w:val="00C51DC8"/>
    <w:rsid w:val="00C56504"/>
    <w:rsid w:val="00C651AB"/>
    <w:rsid w:val="00C728C6"/>
    <w:rsid w:val="00C9059C"/>
    <w:rsid w:val="00C92266"/>
    <w:rsid w:val="00CA3495"/>
    <w:rsid w:val="00CA3E99"/>
    <w:rsid w:val="00CB127D"/>
    <w:rsid w:val="00CB2910"/>
    <w:rsid w:val="00CD360A"/>
    <w:rsid w:val="00CD6F7D"/>
    <w:rsid w:val="00CE09D7"/>
    <w:rsid w:val="00CE3AF2"/>
    <w:rsid w:val="00CF18DD"/>
    <w:rsid w:val="00CF7E8D"/>
    <w:rsid w:val="00D001D1"/>
    <w:rsid w:val="00D0232A"/>
    <w:rsid w:val="00D1257A"/>
    <w:rsid w:val="00D172FE"/>
    <w:rsid w:val="00D25269"/>
    <w:rsid w:val="00D279AC"/>
    <w:rsid w:val="00D27A87"/>
    <w:rsid w:val="00D40928"/>
    <w:rsid w:val="00D4760B"/>
    <w:rsid w:val="00D7277E"/>
    <w:rsid w:val="00D919CF"/>
    <w:rsid w:val="00DA1080"/>
    <w:rsid w:val="00DA59A0"/>
    <w:rsid w:val="00DB4BBE"/>
    <w:rsid w:val="00DB796E"/>
    <w:rsid w:val="00DC6DB0"/>
    <w:rsid w:val="00DE0C3A"/>
    <w:rsid w:val="00DE16C2"/>
    <w:rsid w:val="00E016D9"/>
    <w:rsid w:val="00E1013E"/>
    <w:rsid w:val="00E10F39"/>
    <w:rsid w:val="00E12C8D"/>
    <w:rsid w:val="00E1374D"/>
    <w:rsid w:val="00E15EE4"/>
    <w:rsid w:val="00E20BB4"/>
    <w:rsid w:val="00E4102F"/>
    <w:rsid w:val="00E5227C"/>
    <w:rsid w:val="00E547A8"/>
    <w:rsid w:val="00E5773C"/>
    <w:rsid w:val="00E578C4"/>
    <w:rsid w:val="00E720A9"/>
    <w:rsid w:val="00E72CF6"/>
    <w:rsid w:val="00E73FB3"/>
    <w:rsid w:val="00E759E9"/>
    <w:rsid w:val="00E82576"/>
    <w:rsid w:val="00E9461A"/>
    <w:rsid w:val="00EB4052"/>
    <w:rsid w:val="00EC442E"/>
    <w:rsid w:val="00ED3497"/>
    <w:rsid w:val="00F053A7"/>
    <w:rsid w:val="00F2358B"/>
    <w:rsid w:val="00F25D13"/>
    <w:rsid w:val="00F40F5C"/>
    <w:rsid w:val="00F46808"/>
    <w:rsid w:val="00F47E4D"/>
    <w:rsid w:val="00F620ED"/>
    <w:rsid w:val="00F74439"/>
    <w:rsid w:val="00F758C4"/>
    <w:rsid w:val="00F76229"/>
    <w:rsid w:val="00FB5A5A"/>
    <w:rsid w:val="00FD4252"/>
    <w:rsid w:val="00FE5214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D4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D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D352-6F7A-4E42-8694-7D8A7375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Matoblewska Karolina</cp:lastModifiedBy>
  <cp:revision>2</cp:revision>
  <cp:lastPrinted>2018-04-12T10:49:00Z</cp:lastPrinted>
  <dcterms:created xsi:type="dcterms:W3CDTF">2018-04-12T10:49:00Z</dcterms:created>
  <dcterms:modified xsi:type="dcterms:W3CDTF">2018-04-12T10:49:00Z</dcterms:modified>
</cp:coreProperties>
</file>